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0416BA26" w:rsidR="00745B20" w:rsidRDefault="00745B20" w:rsidP="009475E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75E2" w:rsidRPr="00A1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D4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475E2" w:rsidRPr="00A131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A49A43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D4792" w:rsidRPr="00FD4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C05B1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12BAB948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062CCEF" w14:textId="77777777" w:rsidR="00FD4792" w:rsidRPr="00745B20" w:rsidRDefault="00FD4792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410534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D4792" w:rsidRPr="00FD4792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3027D1" w:rsidRPr="003027D1">
        <w:rPr>
          <w:rFonts w:ascii="Times New Roman" w:hAnsi="Times New Roman"/>
          <w:bCs/>
          <w:sz w:val="24"/>
        </w:rPr>
        <w:t>.</w:t>
      </w:r>
    </w:p>
    <w:p w14:paraId="27C790C6" w14:textId="28A4CF6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003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D479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4C3996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D4792" w:rsidRPr="00FD479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B2BFBE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4657A">
        <w:rPr>
          <w:rFonts w:ascii="Times New Roman" w:hAnsi="Times New Roman"/>
          <w:bCs/>
          <w:sz w:val="24"/>
        </w:rPr>
        <w:t>09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FD4792">
        <w:rPr>
          <w:rFonts w:ascii="Times New Roman" w:hAnsi="Times New Roman"/>
          <w:bCs/>
          <w:sz w:val="24"/>
        </w:rPr>
        <w:t>15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5E8716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D4792" w:rsidRPr="00FD4792">
        <w:rPr>
          <w:rFonts w:ascii="Times New Roman" w:hAnsi="Times New Roman"/>
          <w:bCs/>
          <w:sz w:val="24"/>
        </w:rPr>
        <w:t>11 318 322,00 руб. (Одиннадцать миллионов триста восемнадцать тысяч триста двадцать два рубля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065"/>
        <w:gridCol w:w="453"/>
        <w:gridCol w:w="1584"/>
        <w:gridCol w:w="1813"/>
        <w:gridCol w:w="1322"/>
        <w:gridCol w:w="1827"/>
        <w:gridCol w:w="1646"/>
      </w:tblGrid>
      <w:tr w:rsidR="00FD4792" w:rsidRPr="00FD4792" w14:paraId="1568D8FC" w14:textId="77777777" w:rsidTr="00FD4792">
        <w:trPr>
          <w:cantSplit/>
          <w:trHeight w:val="2240"/>
        </w:trPr>
        <w:tc>
          <w:tcPr>
            <w:tcW w:w="278" w:type="pct"/>
            <w:vAlign w:val="center"/>
          </w:tcPr>
          <w:p w14:paraId="2A1B4F69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56" w:type="pct"/>
            <w:vAlign w:val="center"/>
          </w:tcPr>
          <w:p w14:paraId="74C2460F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08" w:type="pct"/>
            <w:textDirection w:val="btLr"/>
            <w:vAlign w:val="center"/>
          </w:tcPr>
          <w:p w14:paraId="5C06A243" w14:textId="77777777" w:rsidR="00FD4792" w:rsidRPr="00FD4792" w:rsidRDefault="00FD4792" w:rsidP="00FD47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903" w:type="pct"/>
            <w:vAlign w:val="center"/>
          </w:tcPr>
          <w:p w14:paraId="058BC513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64" w:type="pct"/>
            <w:vAlign w:val="center"/>
          </w:tcPr>
          <w:p w14:paraId="5E14307C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694" w:type="pct"/>
            <w:vAlign w:val="center"/>
          </w:tcPr>
          <w:p w14:paraId="4794E2EF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64" w:type="pct"/>
            <w:vAlign w:val="center"/>
          </w:tcPr>
          <w:p w14:paraId="35D2B527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33" w:type="pct"/>
            <w:vAlign w:val="center"/>
          </w:tcPr>
          <w:p w14:paraId="6F7C7A33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FD4792" w:rsidRPr="00FD4792" w14:paraId="4930E919" w14:textId="77777777" w:rsidTr="00FD4792">
        <w:tc>
          <w:tcPr>
            <w:tcW w:w="278" w:type="pct"/>
            <w:vMerge w:val="restart"/>
            <w:vAlign w:val="center"/>
          </w:tcPr>
          <w:p w14:paraId="72590918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" w:type="pct"/>
            <w:vMerge w:val="restart"/>
            <w:vAlign w:val="center"/>
          </w:tcPr>
          <w:p w14:paraId="5CBEDDD8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7-я Советская ул., д.31 литера Г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215198B0" w14:textId="77777777" w:rsidR="00FD4792" w:rsidRPr="00FD4792" w:rsidRDefault="00FD4792" w:rsidP="00FD47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903" w:type="pct"/>
            <w:vAlign w:val="center"/>
          </w:tcPr>
          <w:p w14:paraId="525B5D05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4" w:type="pct"/>
            <w:vAlign w:val="center"/>
          </w:tcPr>
          <w:p w14:paraId="160C74CA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76E93967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295 838,40</w:t>
            </w:r>
          </w:p>
        </w:tc>
        <w:tc>
          <w:tcPr>
            <w:tcW w:w="764" w:type="pct"/>
            <w:vMerge w:val="restart"/>
            <w:vAlign w:val="center"/>
          </w:tcPr>
          <w:p w14:paraId="6C4C2451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2 926 935,60</w:t>
            </w:r>
          </w:p>
        </w:tc>
        <w:tc>
          <w:tcPr>
            <w:tcW w:w="833" w:type="pct"/>
            <w:vMerge w:val="restart"/>
            <w:vAlign w:val="center"/>
          </w:tcPr>
          <w:p w14:paraId="401A3A07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hAnsi="Times New Roman" w:cs="Times New Roman"/>
                <w:sz w:val="20"/>
                <w:szCs w:val="20"/>
              </w:rPr>
              <w:t>11 318 322,00</w:t>
            </w:r>
          </w:p>
        </w:tc>
      </w:tr>
      <w:tr w:rsidR="00FD4792" w:rsidRPr="00FD4792" w14:paraId="7E68F896" w14:textId="77777777" w:rsidTr="00FD4792">
        <w:tc>
          <w:tcPr>
            <w:tcW w:w="278" w:type="pct"/>
            <w:vMerge/>
            <w:vAlign w:val="center"/>
          </w:tcPr>
          <w:p w14:paraId="746B33A7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</w:tcPr>
          <w:p w14:paraId="4FA98A20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3624BC3A" w14:textId="77777777" w:rsidR="00FD4792" w:rsidRPr="00FD4792" w:rsidRDefault="00FD4792" w:rsidP="00FD479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A55C54D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764" w:type="pct"/>
            <w:vAlign w:val="center"/>
          </w:tcPr>
          <w:p w14:paraId="077EF8B6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</w:p>
          <w:p w14:paraId="2D181A83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03-02-06-ОВ</w:t>
            </w:r>
          </w:p>
          <w:p w14:paraId="10BDD681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ООО "Ин-Про"</w:t>
            </w:r>
          </w:p>
        </w:tc>
        <w:tc>
          <w:tcPr>
            <w:tcW w:w="694" w:type="pct"/>
            <w:vAlign w:val="center"/>
          </w:tcPr>
          <w:p w14:paraId="5DDACE34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1 822 968,00</w:t>
            </w:r>
          </w:p>
        </w:tc>
        <w:tc>
          <w:tcPr>
            <w:tcW w:w="764" w:type="pct"/>
            <w:vMerge/>
            <w:vAlign w:val="center"/>
          </w:tcPr>
          <w:p w14:paraId="2E259BB3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73D2F0B3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792" w:rsidRPr="00FD4792" w14:paraId="667C5DFA" w14:textId="77777777" w:rsidTr="00FD4792">
        <w:tc>
          <w:tcPr>
            <w:tcW w:w="278" w:type="pct"/>
            <w:vMerge/>
            <w:vAlign w:val="center"/>
          </w:tcPr>
          <w:p w14:paraId="1C15928C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</w:tcPr>
          <w:p w14:paraId="02A3C8AC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605630B8" w14:textId="77777777" w:rsidR="00FD4792" w:rsidRPr="00FD4792" w:rsidRDefault="00FD4792" w:rsidP="00FD479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6597F290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764" w:type="pct"/>
            <w:vAlign w:val="center"/>
          </w:tcPr>
          <w:p w14:paraId="1141687D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155245A6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398 640,00</w:t>
            </w:r>
          </w:p>
        </w:tc>
        <w:tc>
          <w:tcPr>
            <w:tcW w:w="764" w:type="pct"/>
            <w:vMerge/>
            <w:vAlign w:val="center"/>
          </w:tcPr>
          <w:p w14:paraId="1046BAAA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0473B892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792" w:rsidRPr="00FD4792" w14:paraId="5D68BCE6" w14:textId="77777777" w:rsidTr="00FD4792">
        <w:tc>
          <w:tcPr>
            <w:tcW w:w="278" w:type="pct"/>
            <w:vMerge/>
            <w:vAlign w:val="center"/>
          </w:tcPr>
          <w:p w14:paraId="4C2E2EB7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</w:tcPr>
          <w:p w14:paraId="22C2F5BA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textDirection w:val="btLr"/>
            <w:vAlign w:val="center"/>
          </w:tcPr>
          <w:p w14:paraId="2C59B2D8" w14:textId="77777777" w:rsidR="00FD4792" w:rsidRPr="00FD4792" w:rsidRDefault="00FD4792" w:rsidP="00FD4792">
            <w:pPr>
              <w:spacing w:before="120" w:after="0" w:line="240" w:lineRule="auto"/>
              <w:ind w:right="113"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082ECCE2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64" w:type="pct"/>
            <w:vAlign w:val="center"/>
          </w:tcPr>
          <w:p w14:paraId="0676A75D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10FF432D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409 489,20</w:t>
            </w:r>
          </w:p>
        </w:tc>
        <w:tc>
          <w:tcPr>
            <w:tcW w:w="764" w:type="pct"/>
            <w:vMerge/>
            <w:vAlign w:val="center"/>
          </w:tcPr>
          <w:p w14:paraId="2BC0C527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1D583EAA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792" w:rsidRPr="00FD4792" w14:paraId="4B65C535" w14:textId="77777777" w:rsidTr="00FD4792">
        <w:trPr>
          <w:trHeight w:val="1591"/>
        </w:trPr>
        <w:tc>
          <w:tcPr>
            <w:tcW w:w="278" w:type="pct"/>
            <w:vMerge w:val="restart"/>
            <w:vAlign w:val="center"/>
          </w:tcPr>
          <w:p w14:paraId="1623A5CA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6" w:type="pct"/>
            <w:vMerge w:val="restart"/>
            <w:vAlign w:val="center"/>
          </w:tcPr>
          <w:p w14:paraId="709BEEE0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 ул., д.26 литера Б</w:t>
            </w:r>
          </w:p>
        </w:tc>
        <w:tc>
          <w:tcPr>
            <w:tcW w:w="208" w:type="pct"/>
            <w:vMerge w:val="restart"/>
            <w:textDirection w:val="btLr"/>
            <w:vAlign w:val="center"/>
          </w:tcPr>
          <w:p w14:paraId="292805EE" w14:textId="77777777" w:rsidR="00FD4792" w:rsidRPr="00FD4792" w:rsidRDefault="00FD4792" w:rsidP="00FD479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903" w:type="pct"/>
            <w:vAlign w:val="center"/>
          </w:tcPr>
          <w:p w14:paraId="7F784D5B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764" w:type="pct"/>
            <w:vAlign w:val="center"/>
          </w:tcPr>
          <w:p w14:paraId="453C8A5A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3E9486EC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924 908,40</w:t>
            </w:r>
          </w:p>
        </w:tc>
        <w:tc>
          <w:tcPr>
            <w:tcW w:w="764" w:type="pct"/>
            <w:vMerge w:val="restart"/>
            <w:vAlign w:val="center"/>
          </w:tcPr>
          <w:p w14:paraId="6308D89C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8 391 386,40</w:t>
            </w:r>
          </w:p>
        </w:tc>
        <w:tc>
          <w:tcPr>
            <w:tcW w:w="833" w:type="pct"/>
            <w:vMerge/>
            <w:vAlign w:val="center"/>
          </w:tcPr>
          <w:p w14:paraId="656AC072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792" w:rsidRPr="00FD4792" w14:paraId="5AEF86B5" w14:textId="77777777" w:rsidTr="00FD4792">
        <w:trPr>
          <w:trHeight w:val="1565"/>
        </w:trPr>
        <w:tc>
          <w:tcPr>
            <w:tcW w:w="278" w:type="pct"/>
            <w:vMerge/>
            <w:vAlign w:val="center"/>
          </w:tcPr>
          <w:p w14:paraId="1A4B5C65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</w:tcPr>
          <w:p w14:paraId="582455DF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14:paraId="04FF3B49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4E9208E1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764" w:type="pct"/>
            <w:vAlign w:val="center"/>
          </w:tcPr>
          <w:p w14:paraId="536B83C4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694" w:type="pct"/>
            <w:vAlign w:val="center"/>
          </w:tcPr>
          <w:p w14:paraId="5EAAE2D9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544 612,80</w:t>
            </w:r>
          </w:p>
        </w:tc>
        <w:tc>
          <w:tcPr>
            <w:tcW w:w="764" w:type="pct"/>
            <w:vMerge/>
            <w:vAlign w:val="center"/>
          </w:tcPr>
          <w:p w14:paraId="5CCD8735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53C8D711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792" w:rsidRPr="00FD4792" w14:paraId="211767C3" w14:textId="77777777" w:rsidTr="00FD4792">
        <w:trPr>
          <w:trHeight w:val="1896"/>
        </w:trPr>
        <w:tc>
          <w:tcPr>
            <w:tcW w:w="278" w:type="pct"/>
            <w:vMerge/>
            <w:vAlign w:val="center"/>
          </w:tcPr>
          <w:p w14:paraId="320FBE4C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</w:tcPr>
          <w:p w14:paraId="21043CB5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" w:type="pct"/>
            <w:vMerge/>
            <w:vAlign w:val="center"/>
          </w:tcPr>
          <w:p w14:paraId="3A99B017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pct"/>
            <w:vAlign w:val="center"/>
          </w:tcPr>
          <w:p w14:paraId="35052F02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764" w:type="pct"/>
            <w:vAlign w:val="center"/>
          </w:tcPr>
          <w:p w14:paraId="22E93299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ная документация</w:t>
            </w:r>
            <w:r w:rsidRPr="00FD47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FD4792">
              <w:rPr>
                <w:rFonts w:ascii="Times New Roman" w:hAnsi="Times New Roman" w:cs="Times New Roman"/>
                <w:sz w:val="20"/>
                <w:szCs w:val="20"/>
              </w:rPr>
              <w:t>ООО «Интеграция»</w:t>
            </w:r>
            <w:r w:rsidRPr="00FD4792">
              <w:rPr>
                <w:rFonts w:ascii="Times New Roman" w:hAnsi="Times New Roman" w:cs="Times New Roman"/>
                <w:sz w:val="20"/>
                <w:szCs w:val="20"/>
              </w:rPr>
              <w:br/>
              <w:t>18-707/Г/ИС/ТС/2018-6</w:t>
            </w:r>
          </w:p>
        </w:tc>
        <w:tc>
          <w:tcPr>
            <w:tcW w:w="694" w:type="pct"/>
            <w:vAlign w:val="center"/>
          </w:tcPr>
          <w:p w14:paraId="6746ED5F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4792">
              <w:rPr>
                <w:rFonts w:ascii="Times New Roman" w:hAnsi="Times New Roman" w:cs="Times New Roman"/>
                <w:sz w:val="20"/>
                <w:szCs w:val="20"/>
              </w:rPr>
              <w:t>6 921 865,20</w:t>
            </w:r>
          </w:p>
        </w:tc>
        <w:tc>
          <w:tcPr>
            <w:tcW w:w="764" w:type="pct"/>
            <w:vMerge/>
            <w:vAlign w:val="center"/>
          </w:tcPr>
          <w:p w14:paraId="270D54E4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pct"/>
            <w:vMerge/>
            <w:vAlign w:val="center"/>
          </w:tcPr>
          <w:p w14:paraId="457E8093" w14:textId="77777777" w:rsidR="00FD4792" w:rsidRPr="00FD4792" w:rsidRDefault="00FD4792" w:rsidP="00FD479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4792" w:rsidRPr="00FD4792" w14:paraId="6CA3D373" w14:textId="77777777" w:rsidTr="00FD4792">
        <w:trPr>
          <w:trHeight w:val="573"/>
        </w:trPr>
        <w:tc>
          <w:tcPr>
            <w:tcW w:w="3403" w:type="pct"/>
            <w:gridSpan w:val="6"/>
            <w:vAlign w:val="center"/>
          </w:tcPr>
          <w:p w14:paraId="19F46DF2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7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97" w:type="pct"/>
            <w:gridSpan w:val="2"/>
            <w:vAlign w:val="center"/>
          </w:tcPr>
          <w:p w14:paraId="512AA90A" w14:textId="77777777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47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318 322,00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316C98B" w14:textId="77777777" w:rsidR="004B0036" w:rsidRPr="00745B20" w:rsidRDefault="004B003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019B8DF4" w:rsidR="00CC06E7" w:rsidRDefault="003027D1" w:rsidP="0094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74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6BB331D3" w:rsidR="00CC06E7" w:rsidRPr="003027D1" w:rsidRDefault="00302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1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190D5C4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02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33B6C6BE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34789" w14:textId="77777777" w:rsidR="00E86FDA" w:rsidRPr="00745B20" w:rsidRDefault="00E86FDA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3BDE196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003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D479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FA23D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0036">
        <w:rPr>
          <w:rFonts w:ascii="Times New Roman" w:hAnsi="Times New Roman"/>
          <w:bCs/>
          <w:sz w:val="24"/>
        </w:rPr>
        <w:t>14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4B0036">
        <w:rPr>
          <w:rFonts w:ascii="Times New Roman" w:hAnsi="Times New Roman"/>
          <w:bCs/>
          <w:sz w:val="24"/>
        </w:rPr>
        <w:t>00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FD4792">
        <w:trPr>
          <w:trHeight w:val="381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FD4792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5AD62E73" w:rsidR="003D0EB3" w:rsidRPr="003D0EB3" w:rsidRDefault="00FD479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58C0A7F6" w:rsidR="003D0EB3" w:rsidRPr="003D0EB3" w:rsidRDefault="00FD4792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194214, Российская Федерация, г. Санкт-Петербург, Энгельса проспект, 93, офис 198, info@sk-renova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+7 (911) 117-05-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1D0C5D28" w:rsidR="00FD4792" w:rsidRPr="00FD4792" w:rsidRDefault="00FD4792" w:rsidP="00FD4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7802829638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9475E2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3761907C" w:rsidR="009475E2" w:rsidRPr="00626F65" w:rsidRDefault="009475E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268B19B6" w:rsidR="009475E2" w:rsidRPr="004634DE" w:rsidRDefault="00FD4792" w:rsidP="00947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FD4792">
              <w:rPr>
                <w:rFonts w:ascii="Times New Roman" w:eastAsia="Times New Roman" w:hAnsi="Times New Roman" w:cs="Times New Roman"/>
                <w:lang w:eastAsia="ru-RU"/>
              </w:rPr>
              <w:t>"Строительная компания Ренова"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290"/>
        <w:gridCol w:w="1842"/>
      </w:tblGrid>
      <w:tr w:rsidR="00600278" w:rsidRPr="00B7106A" w14:paraId="1E7DE861" w14:textId="77777777" w:rsidTr="00FD4792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9475E2" w:rsidRPr="00B7106A" w14:paraId="3DC6E934" w14:textId="77777777" w:rsidTr="00FD4792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6216EFDD" w:rsidR="009475E2" w:rsidRPr="009475E2" w:rsidRDefault="009475E2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7EA4B4CB" w14:textId="48303856" w:rsidR="009475E2" w:rsidRPr="009475E2" w:rsidRDefault="00FD4792" w:rsidP="009475E2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ительная компания Ренова"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B8C0BE" w14:textId="01D8DD8B" w:rsidR="009475E2" w:rsidRPr="009475E2" w:rsidRDefault="00FD4792" w:rsidP="009475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829638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1DD59A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D4792" w:rsidRPr="00FD4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FD479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4792" w:rsidRPr="00FD4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Строительная компания Ренова"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59FE0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1A98A" w14:textId="77777777" w:rsidR="006B5D04" w:rsidRPr="00745B20" w:rsidRDefault="006B5D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04A852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27BAF" w14:textId="77777777" w:rsidR="00FD4792" w:rsidRDefault="00FD4792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52371" w14:textId="77777777" w:rsidR="006477C2" w:rsidRDefault="006477C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D85481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D4792" w:rsidRPr="00FD4792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D479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539390C4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E2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2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475E2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86FDA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D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6CD9-9AB9-4B71-8C90-C7ECD05A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6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8</cp:revision>
  <dcterms:created xsi:type="dcterms:W3CDTF">2016-12-12T06:38:00Z</dcterms:created>
  <dcterms:modified xsi:type="dcterms:W3CDTF">2020-02-14T08:48:00Z</dcterms:modified>
</cp:coreProperties>
</file>